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26D" w:rsidRPr="00304C8B" w:rsidRDefault="0057312C" w:rsidP="00304C8B">
      <w:pPr>
        <w:widowControl w:val="0"/>
        <w:tabs>
          <w:tab w:val="center" w:pos="4749"/>
          <w:tab w:val="left" w:pos="8460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noProof/>
          <w:spacing w:val="-2"/>
          <w:kern w:val="24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304C8B">
        <w:rPr>
          <w:rFonts w:ascii="Times New Roman" w:hAnsi="Times New Roman"/>
          <w:b/>
          <w:noProof/>
          <w:color w:val="000000"/>
          <w:spacing w:val="-2"/>
          <w:kern w:val="24"/>
          <w:sz w:val="32"/>
          <w:szCs w:val="32"/>
          <w:lang w:eastAsia="ru-RU"/>
        </w:rPr>
        <w:drawing>
          <wp:inline distT="0" distB="0" distL="0" distR="0">
            <wp:extent cx="46672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26D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ab/>
      </w:r>
    </w:p>
    <w:p w:rsidR="00EC526D" w:rsidRPr="00304C8B" w:rsidRDefault="00EC526D" w:rsidP="00EC526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/>
          <w:spacing w:val="-2"/>
          <w:kern w:val="24"/>
          <w:sz w:val="28"/>
          <w:szCs w:val="24"/>
        </w:rPr>
      </w:pPr>
      <w:r w:rsidRPr="00304C8B">
        <w:rPr>
          <w:rFonts w:ascii="Liberation Serif" w:hAnsi="Liberation Serif"/>
          <w:b/>
          <w:spacing w:val="-2"/>
          <w:kern w:val="24"/>
          <w:sz w:val="32"/>
          <w:szCs w:val="32"/>
        </w:rPr>
        <w:t>АДМИНИСТРАЦИЯ</w:t>
      </w:r>
    </w:p>
    <w:p w:rsidR="00EC526D" w:rsidRPr="00304C8B" w:rsidRDefault="00EC526D" w:rsidP="00EC526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</w:pPr>
      <w:r w:rsidRPr="00304C8B">
        <w:rPr>
          <w:rFonts w:ascii="Liberation Serif" w:hAnsi="Liberation Serif"/>
          <w:b/>
          <w:spacing w:val="-2"/>
          <w:kern w:val="24"/>
          <w:sz w:val="32"/>
          <w:szCs w:val="32"/>
        </w:rPr>
        <w:t>МАХНЁВСКОГО МУНИЦИПАЛЬНОГО ОБРАЗОВАНИЯ</w:t>
      </w:r>
    </w:p>
    <w:p w:rsidR="00EC526D" w:rsidRDefault="0047049F" w:rsidP="00EC526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rue Type" w:hAnsi="True Type"/>
          <w:b/>
          <w:spacing w:val="-2"/>
          <w:kern w:val="24"/>
          <w:sz w:val="32"/>
          <w:szCs w:val="32"/>
        </w:rPr>
      </w:pPr>
      <w:r w:rsidRPr="00304C8B">
        <w:rPr>
          <w:rFonts w:ascii="Liberation Serif" w:hAnsi="Liberation Serif"/>
          <w:b/>
          <w:shadow/>
          <w:spacing w:val="12"/>
          <w:kern w:val="24"/>
          <w:sz w:val="40"/>
          <w:szCs w:val="40"/>
        </w:rPr>
        <w:t xml:space="preserve"> </w:t>
      </w:r>
      <w:r w:rsidR="00EC526D" w:rsidRPr="00304C8B">
        <w:rPr>
          <w:rFonts w:ascii="Liberation Serif" w:hAnsi="Liberation Serif"/>
          <w:b/>
          <w:shadow/>
          <w:spacing w:val="12"/>
          <w:kern w:val="24"/>
          <w:sz w:val="40"/>
          <w:szCs w:val="40"/>
        </w:rPr>
        <w:t>ПОСТАНОВЛЕНИ</w:t>
      </w:r>
      <w:r w:rsidR="0057312C" w:rsidRPr="00304C8B">
        <w:rPr>
          <w:rFonts w:ascii="Liberation Serif" w:hAnsi="Liberation Serif"/>
          <w:b/>
          <w:shadow/>
          <w:spacing w:val="12"/>
          <w:kern w:val="24"/>
          <w:sz w:val="40"/>
          <w:szCs w:val="40"/>
        </w:rPr>
        <w:t>Е</w:t>
      </w:r>
    </w:p>
    <w:p w:rsidR="00EC526D" w:rsidRDefault="00E138EB" w:rsidP="00EC526D">
      <w:pPr>
        <w:widowControl w:val="0"/>
        <w:tabs>
          <w:tab w:val="left" w:pos="3000"/>
          <w:tab w:val="left" w:pos="5497"/>
        </w:tabs>
        <w:autoSpaceDE w:val="0"/>
        <w:autoSpaceDN w:val="0"/>
        <w:adjustRightInd w:val="0"/>
        <w:spacing w:line="240" w:lineRule="auto"/>
        <w:jc w:val="center"/>
        <w:rPr>
          <w:rFonts w:ascii="True Type" w:hAnsi="True Type"/>
          <w:b/>
          <w:spacing w:val="-18"/>
          <w:kern w:val="24"/>
          <w:sz w:val="36"/>
          <w:szCs w:val="36"/>
        </w:rPr>
      </w:pPr>
      <w:r w:rsidRPr="00E138EB">
        <w:rPr>
          <w:rFonts w:ascii="Calibri" w:hAnsi="Calibr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2pt;margin-top:14.6pt;width:468pt;height:.05pt;z-index:251657216" o:connectortype="straight"/>
        </w:pict>
      </w:r>
      <w:r w:rsidRPr="00E138EB">
        <w:rPr>
          <w:rFonts w:ascii="Calibri" w:hAnsi="Calibri"/>
        </w:rPr>
        <w:pict>
          <v:shape id="_x0000_s1027" type="#_x0000_t32" style="position:absolute;left:0;text-align:left;margin-left:1.2pt;margin-top:9.45pt;width:468pt;height:0;z-index:251658240" o:connectortype="straight" strokeweight="2pt"/>
        </w:pict>
      </w:r>
    </w:p>
    <w:p w:rsidR="0047049F" w:rsidRPr="00304C8B" w:rsidRDefault="00304C8B" w:rsidP="00EC526D">
      <w:pPr>
        <w:widowControl w:val="0"/>
        <w:autoSpaceDE w:val="0"/>
        <w:autoSpaceDN w:val="0"/>
        <w:adjustRightInd w:val="0"/>
        <w:spacing w:line="240" w:lineRule="auto"/>
        <w:rPr>
          <w:rFonts w:ascii="Liberation Serif" w:hAnsi="Liberation Serif"/>
          <w:sz w:val="24"/>
          <w:szCs w:val="24"/>
        </w:rPr>
      </w:pPr>
      <w:r w:rsidRPr="00304C8B">
        <w:rPr>
          <w:rFonts w:ascii="Liberation Serif" w:hAnsi="Liberation Serif"/>
          <w:sz w:val="24"/>
          <w:szCs w:val="24"/>
        </w:rPr>
        <w:t>02 апреля</w:t>
      </w:r>
      <w:r w:rsidR="00EC526D" w:rsidRPr="00304C8B">
        <w:rPr>
          <w:rFonts w:ascii="Liberation Serif" w:hAnsi="Liberation Serif"/>
          <w:sz w:val="24"/>
          <w:szCs w:val="24"/>
        </w:rPr>
        <w:t xml:space="preserve"> 201</w:t>
      </w:r>
      <w:r w:rsidR="00AE7628">
        <w:rPr>
          <w:rFonts w:ascii="Liberation Serif" w:hAnsi="Liberation Serif"/>
          <w:sz w:val="24"/>
          <w:szCs w:val="24"/>
        </w:rPr>
        <w:t>9</w:t>
      </w:r>
      <w:r w:rsidR="00EC526D" w:rsidRPr="00304C8B">
        <w:rPr>
          <w:rFonts w:ascii="Liberation Serif" w:hAnsi="Liberation Serif"/>
          <w:sz w:val="24"/>
          <w:szCs w:val="24"/>
        </w:rPr>
        <w:t xml:space="preserve"> года  </w:t>
      </w:r>
      <w:r w:rsidRPr="00304C8B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</w:t>
      </w:r>
      <w:r w:rsidR="00EC526D" w:rsidRPr="00304C8B">
        <w:rPr>
          <w:rFonts w:ascii="Liberation Serif" w:hAnsi="Liberation Serif"/>
          <w:sz w:val="24"/>
          <w:szCs w:val="24"/>
        </w:rPr>
        <w:t>№</w:t>
      </w:r>
      <w:r w:rsidRPr="00304C8B">
        <w:rPr>
          <w:rFonts w:ascii="Liberation Serif" w:hAnsi="Liberation Serif"/>
          <w:sz w:val="24"/>
          <w:szCs w:val="24"/>
        </w:rPr>
        <w:t xml:space="preserve"> 260</w:t>
      </w:r>
    </w:p>
    <w:p w:rsidR="00EC526D" w:rsidRPr="00304C8B" w:rsidRDefault="00EC526D" w:rsidP="00304C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/>
          <w:color w:val="000000"/>
          <w:sz w:val="24"/>
          <w:szCs w:val="24"/>
        </w:rPr>
      </w:pPr>
      <w:r w:rsidRPr="00304C8B">
        <w:rPr>
          <w:rFonts w:ascii="Liberation Serif" w:hAnsi="Liberation Serif"/>
          <w:sz w:val="24"/>
          <w:szCs w:val="24"/>
        </w:rPr>
        <w:t>п.г.т. Махнёво</w:t>
      </w:r>
    </w:p>
    <w:p w:rsidR="00EC526D" w:rsidRPr="00304C8B" w:rsidRDefault="00EC526D" w:rsidP="00C952B7">
      <w:pPr>
        <w:spacing w:line="240" w:lineRule="auto"/>
        <w:contextualSpacing/>
        <w:jc w:val="center"/>
        <w:rPr>
          <w:rFonts w:ascii="Liberation Serif" w:hAnsi="Liberation Serif" w:cs="Times New Roman"/>
          <w:b/>
          <w:i/>
          <w:sz w:val="24"/>
          <w:szCs w:val="24"/>
        </w:rPr>
      </w:pPr>
    </w:p>
    <w:p w:rsidR="00A609C6" w:rsidRPr="00304C8B" w:rsidRDefault="00412AD7" w:rsidP="00304C8B">
      <w:pPr>
        <w:pStyle w:val="a3"/>
        <w:tabs>
          <w:tab w:val="left" w:pos="567"/>
        </w:tabs>
        <w:spacing w:line="240" w:lineRule="auto"/>
        <w:ind w:left="0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304C8B">
        <w:rPr>
          <w:rFonts w:ascii="Liberation Serif" w:hAnsi="Liberation Serif" w:cs="Times New Roman"/>
          <w:b/>
          <w:i/>
          <w:sz w:val="24"/>
          <w:szCs w:val="24"/>
        </w:rPr>
        <w:t>О внесении изменений в постановление Администрации Махнёвского муниципального образования от 29 марта 2018 года №246 «</w:t>
      </w:r>
      <w:r w:rsidR="00234CF2" w:rsidRPr="00304C8B">
        <w:rPr>
          <w:rFonts w:ascii="Liberation Serif" w:hAnsi="Liberation Serif" w:cs="Times New Roman"/>
          <w:b/>
          <w:i/>
          <w:sz w:val="24"/>
          <w:szCs w:val="24"/>
        </w:rPr>
        <w:t>Об утверждении перечней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 в области торговой деятельности</w:t>
      </w:r>
      <w:r w:rsidRPr="00304C8B">
        <w:rPr>
          <w:rFonts w:ascii="Liberation Serif" w:hAnsi="Liberation Serif" w:cs="Times New Roman"/>
          <w:b/>
          <w:i/>
          <w:sz w:val="24"/>
          <w:szCs w:val="24"/>
        </w:rPr>
        <w:t>»</w:t>
      </w:r>
    </w:p>
    <w:p w:rsidR="00A609C6" w:rsidRPr="00304C8B" w:rsidRDefault="00A609C6" w:rsidP="003E5A80">
      <w:pPr>
        <w:pStyle w:val="a3"/>
        <w:tabs>
          <w:tab w:val="left" w:pos="567"/>
        </w:tabs>
        <w:spacing w:line="240" w:lineRule="auto"/>
        <w:ind w:left="0"/>
        <w:rPr>
          <w:rFonts w:ascii="Liberation Serif" w:hAnsi="Liberation Serif" w:cs="Times New Roman"/>
          <w:sz w:val="24"/>
          <w:szCs w:val="24"/>
        </w:rPr>
      </w:pPr>
    </w:p>
    <w:p w:rsidR="005B6A3D" w:rsidRPr="00304C8B" w:rsidRDefault="00A609C6" w:rsidP="00304C8B">
      <w:pPr>
        <w:pStyle w:val="a3"/>
        <w:tabs>
          <w:tab w:val="left" w:pos="567"/>
          <w:tab w:val="left" w:pos="709"/>
        </w:tabs>
        <w:spacing w:line="240" w:lineRule="auto"/>
        <w:ind w:left="0"/>
        <w:rPr>
          <w:rFonts w:ascii="Liberation Serif" w:hAnsi="Liberation Serif" w:cs="Times New Roman"/>
          <w:sz w:val="24"/>
          <w:szCs w:val="24"/>
        </w:rPr>
      </w:pPr>
      <w:r w:rsidRPr="00304C8B">
        <w:rPr>
          <w:rFonts w:ascii="Liberation Serif" w:hAnsi="Liberation Serif" w:cs="Times New Roman"/>
          <w:sz w:val="24"/>
          <w:szCs w:val="24"/>
        </w:rPr>
        <w:tab/>
      </w:r>
      <w:r w:rsidR="00304C8B" w:rsidRPr="00304C8B">
        <w:rPr>
          <w:rFonts w:ascii="Liberation Serif" w:hAnsi="Liberation Serif" w:cs="Times New Roman"/>
          <w:sz w:val="24"/>
          <w:szCs w:val="24"/>
        </w:rPr>
        <w:t xml:space="preserve">  </w:t>
      </w:r>
      <w:r w:rsidR="00234CF2" w:rsidRPr="00304C8B">
        <w:rPr>
          <w:rFonts w:ascii="Liberation Serif" w:hAnsi="Liberation Serif" w:cs="Times New Roman"/>
          <w:sz w:val="24"/>
          <w:szCs w:val="24"/>
        </w:rPr>
        <w:t>В</w:t>
      </w:r>
      <w:r w:rsidR="000F2D40" w:rsidRPr="00304C8B">
        <w:rPr>
          <w:rFonts w:ascii="Liberation Serif" w:hAnsi="Liberation Serif" w:cs="Times New Roman"/>
          <w:sz w:val="24"/>
          <w:szCs w:val="24"/>
        </w:rPr>
        <w:t xml:space="preserve"> связи с технической ошибкой</w:t>
      </w:r>
      <w:r w:rsidR="00815441" w:rsidRPr="00304C8B">
        <w:rPr>
          <w:rFonts w:ascii="Liberation Serif" w:hAnsi="Liberation Serif" w:cs="Times New Roman"/>
          <w:sz w:val="24"/>
          <w:szCs w:val="24"/>
        </w:rPr>
        <w:t xml:space="preserve">, </w:t>
      </w:r>
      <w:r w:rsidR="005B6A3D" w:rsidRPr="00304C8B">
        <w:rPr>
          <w:rFonts w:ascii="Liberation Serif" w:hAnsi="Liberation Serif" w:cs="Times New Roman"/>
          <w:sz w:val="24"/>
          <w:szCs w:val="24"/>
        </w:rPr>
        <w:t>руководствуясь Уставом Махнёвского муниципального образования,</w:t>
      </w:r>
    </w:p>
    <w:p w:rsidR="005B6A3D" w:rsidRPr="00304C8B" w:rsidRDefault="005B6A3D" w:rsidP="003E5A80">
      <w:pPr>
        <w:pStyle w:val="a3"/>
        <w:tabs>
          <w:tab w:val="left" w:pos="567"/>
        </w:tabs>
        <w:spacing w:line="240" w:lineRule="auto"/>
        <w:ind w:left="0"/>
        <w:rPr>
          <w:rFonts w:ascii="Liberation Serif" w:hAnsi="Liberation Serif" w:cs="Times New Roman"/>
          <w:sz w:val="24"/>
          <w:szCs w:val="24"/>
        </w:rPr>
      </w:pPr>
    </w:p>
    <w:p w:rsidR="00234CF2" w:rsidRPr="00304C8B" w:rsidRDefault="00797523" w:rsidP="003E5A80">
      <w:pPr>
        <w:pStyle w:val="a3"/>
        <w:tabs>
          <w:tab w:val="left" w:pos="567"/>
        </w:tabs>
        <w:spacing w:line="240" w:lineRule="auto"/>
        <w:ind w:left="0"/>
        <w:rPr>
          <w:rFonts w:ascii="Liberation Serif" w:hAnsi="Liberation Serif" w:cs="Times New Roman"/>
          <w:b/>
          <w:sz w:val="24"/>
          <w:szCs w:val="24"/>
        </w:rPr>
      </w:pPr>
      <w:r w:rsidRPr="00304C8B">
        <w:rPr>
          <w:rFonts w:ascii="Liberation Serif" w:hAnsi="Liberation Serif" w:cs="Times New Roman"/>
          <w:b/>
          <w:sz w:val="24"/>
          <w:szCs w:val="24"/>
        </w:rPr>
        <w:t>ПОСТАНОВЛЯЮ:</w:t>
      </w:r>
    </w:p>
    <w:p w:rsidR="00412AD7" w:rsidRPr="00304C8B" w:rsidRDefault="00412AD7" w:rsidP="003E5A80">
      <w:pPr>
        <w:pStyle w:val="a3"/>
        <w:tabs>
          <w:tab w:val="left" w:pos="567"/>
        </w:tabs>
        <w:spacing w:line="240" w:lineRule="auto"/>
        <w:ind w:left="0"/>
        <w:rPr>
          <w:rFonts w:ascii="Liberation Serif" w:hAnsi="Liberation Serif" w:cs="Times New Roman"/>
          <w:sz w:val="24"/>
          <w:szCs w:val="24"/>
        </w:rPr>
      </w:pPr>
    </w:p>
    <w:p w:rsidR="00412AD7" w:rsidRPr="00304C8B" w:rsidRDefault="00412AD7" w:rsidP="00304C8B">
      <w:pPr>
        <w:pStyle w:val="a3"/>
        <w:tabs>
          <w:tab w:val="left" w:pos="567"/>
          <w:tab w:val="left" w:pos="709"/>
        </w:tabs>
        <w:spacing w:line="240" w:lineRule="auto"/>
        <w:ind w:left="0"/>
        <w:rPr>
          <w:rFonts w:ascii="Liberation Serif" w:hAnsi="Liberation Serif" w:cs="Times New Roman"/>
          <w:sz w:val="24"/>
          <w:szCs w:val="24"/>
        </w:rPr>
      </w:pPr>
      <w:r w:rsidRPr="00304C8B">
        <w:rPr>
          <w:rFonts w:ascii="Liberation Serif" w:hAnsi="Liberation Serif" w:cs="Times New Roman"/>
          <w:sz w:val="24"/>
          <w:szCs w:val="24"/>
        </w:rPr>
        <w:t xml:space="preserve">      </w:t>
      </w:r>
      <w:r w:rsidR="00304C8B">
        <w:rPr>
          <w:rFonts w:ascii="Liberation Serif" w:hAnsi="Liberation Serif" w:cs="Times New Roman"/>
          <w:sz w:val="24"/>
          <w:szCs w:val="24"/>
        </w:rPr>
        <w:t xml:space="preserve">   </w:t>
      </w:r>
      <w:r w:rsidRPr="00304C8B">
        <w:rPr>
          <w:rFonts w:ascii="Liberation Serif" w:hAnsi="Liberation Serif" w:cs="Times New Roman"/>
          <w:sz w:val="24"/>
          <w:szCs w:val="24"/>
        </w:rPr>
        <w:t xml:space="preserve"> </w:t>
      </w:r>
      <w:r w:rsidR="00304C8B" w:rsidRPr="00304C8B">
        <w:rPr>
          <w:rFonts w:ascii="Liberation Serif" w:hAnsi="Liberation Serif" w:cs="Times New Roman"/>
          <w:sz w:val="24"/>
          <w:szCs w:val="24"/>
        </w:rPr>
        <w:t xml:space="preserve">  </w:t>
      </w:r>
      <w:r w:rsidRPr="00304C8B">
        <w:rPr>
          <w:rFonts w:ascii="Liberation Serif" w:hAnsi="Liberation Serif" w:cs="Times New Roman"/>
          <w:sz w:val="24"/>
          <w:szCs w:val="24"/>
        </w:rPr>
        <w:t>1. Внести в постановление Администрации Махнёвского муниципального образования от 29 марта 2018 года №246 «Об утверждении перечней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 в области торговой деятельности» следующие изменения:</w:t>
      </w:r>
    </w:p>
    <w:p w:rsidR="00234CF2" w:rsidRPr="00304C8B" w:rsidRDefault="00E35FB6" w:rsidP="00304C8B">
      <w:pPr>
        <w:pStyle w:val="a3"/>
        <w:tabs>
          <w:tab w:val="left" w:pos="567"/>
          <w:tab w:val="left" w:pos="709"/>
        </w:tabs>
        <w:spacing w:line="240" w:lineRule="auto"/>
        <w:ind w:left="0"/>
        <w:rPr>
          <w:rFonts w:ascii="Liberation Serif" w:hAnsi="Liberation Serif" w:cs="Times New Roman"/>
          <w:sz w:val="24"/>
          <w:szCs w:val="24"/>
        </w:rPr>
      </w:pPr>
      <w:r w:rsidRPr="00304C8B">
        <w:rPr>
          <w:rFonts w:ascii="Liberation Serif" w:hAnsi="Liberation Serif" w:cs="Times New Roman"/>
          <w:sz w:val="24"/>
          <w:szCs w:val="24"/>
        </w:rPr>
        <w:tab/>
      </w:r>
      <w:r w:rsidR="00304C8B" w:rsidRPr="00304C8B">
        <w:rPr>
          <w:rFonts w:ascii="Liberation Serif" w:hAnsi="Liberation Serif" w:cs="Times New Roman"/>
          <w:sz w:val="24"/>
          <w:szCs w:val="24"/>
        </w:rPr>
        <w:t xml:space="preserve">  </w:t>
      </w:r>
      <w:r w:rsidR="00234CF2" w:rsidRPr="00304C8B">
        <w:rPr>
          <w:rFonts w:ascii="Liberation Serif" w:hAnsi="Liberation Serif" w:cs="Times New Roman"/>
          <w:sz w:val="24"/>
          <w:szCs w:val="24"/>
        </w:rPr>
        <w:t>1.</w:t>
      </w:r>
      <w:r w:rsidR="00412AD7" w:rsidRPr="00304C8B">
        <w:rPr>
          <w:rFonts w:ascii="Liberation Serif" w:hAnsi="Liberation Serif" w:cs="Times New Roman"/>
          <w:sz w:val="24"/>
          <w:szCs w:val="24"/>
        </w:rPr>
        <w:t>1.</w:t>
      </w:r>
      <w:r w:rsidR="00234CF2" w:rsidRPr="00304C8B">
        <w:rPr>
          <w:rFonts w:ascii="Liberation Serif" w:hAnsi="Liberation Serif" w:cs="Times New Roman"/>
          <w:sz w:val="24"/>
          <w:szCs w:val="24"/>
        </w:rPr>
        <w:t xml:space="preserve"> </w:t>
      </w:r>
      <w:r w:rsidR="00412AD7" w:rsidRPr="00304C8B">
        <w:rPr>
          <w:rFonts w:ascii="Liberation Serif" w:hAnsi="Liberation Serif" w:cs="Times New Roman"/>
          <w:sz w:val="24"/>
          <w:szCs w:val="24"/>
        </w:rPr>
        <w:t xml:space="preserve">название постановления читать в </w:t>
      </w:r>
      <w:r w:rsidR="000F2D40" w:rsidRPr="00304C8B">
        <w:rPr>
          <w:rFonts w:ascii="Liberation Serif" w:hAnsi="Liberation Serif" w:cs="Times New Roman"/>
          <w:sz w:val="24"/>
          <w:szCs w:val="24"/>
        </w:rPr>
        <w:t>следующей</w:t>
      </w:r>
      <w:r w:rsidR="00304C8B">
        <w:rPr>
          <w:rFonts w:ascii="Liberation Serif" w:hAnsi="Liberation Serif" w:cs="Times New Roman"/>
          <w:sz w:val="24"/>
          <w:szCs w:val="24"/>
        </w:rPr>
        <w:t xml:space="preserve"> редакции </w:t>
      </w:r>
      <w:r w:rsidR="00412AD7" w:rsidRPr="00304C8B">
        <w:rPr>
          <w:rFonts w:ascii="Liberation Serif" w:hAnsi="Liberation Serif" w:cs="Times New Roman"/>
          <w:sz w:val="24"/>
          <w:szCs w:val="24"/>
        </w:rPr>
        <w:t>«Об утверждении перечней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 в области торговой деятельности,</w:t>
      </w:r>
      <w:r w:rsidR="00412AD7" w:rsidRPr="00304C8B">
        <w:rPr>
          <w:rFonts w:ascii="Liberation Serif" w:hAnsi="Liberation Serif" w:cs="Times New Roman"/>
          <w:b/>
          <w:i/>
          <w:sz w:val="24"/>
          <w:szCs w:val="24"/>
        </w:rPr>
        <w:t xml:space="preserve"> </w:t>
      </w:r>
      <w:r w:rsidR="00412AD7" w:rsidRPr="00304C8B">
        <w:rPr>
          <w:rFonts w:ascii="Liberation Serif" w:hAnsi="Liberation Serif" w:cs="Times New Roman"/>
          <w:sz w:val="24"/>
          <w:szCs w:val="24"/>
        </w:rPr>
        <w:t>в области розничной продажи алкогольной продукции,</w:t>
      </w:r>
      <w:r w:rsidR="00412AD7" w:rsidRPr="00304C8B">
        <w:rPr>
          <w:rFonts w:ascii="Liberation Serif" w:hAnsi="Liberation Serif" w:cs="Times New Roman"/>
          <w:b/>
          <w:i/>
          <w:sz w:val="24"/>
          <w:szCs w:val="24"/>
        </w:rPr>
        <w:t xml:space="preserve"> </w:t>
      </w:r>
      <w:r w:rsidR="00412AD7" w:rsidRPr="00304C8B">
        <w:rPr>
          <w:rFonts w:ascii="Liberation Serif" w:hAnsi="Liberation Serif" w:cs="Times New Roman"/>
          <w:sz w:val="24"/>
          <w:szCs w:val="24"/>
        </w:rPr>
        <w:t>деятельности по продаже товаров (выполнению работ, оказанию услуг) на розничных рынках в  Махнёвском  муниципальном  образовании»;</w:t>
      </w:r>
      <w:r w:rsidR="00234CF2" w:rsidRPr="00304C8B">
        <w:rPr>
          <w:rFonts w:ascii="Liberation Serif" w:hAnsi="Liberation Serif" w:cs="Times New Roman"/>
          <w:sz w:val="24"/>
          <w:szCs w:val="24"/>
        </w:rPr>
        <w:t xml:space="preserve">  </w:t>
      </w:r>
    </w:p>
    <w:p w:rsidR="00412AD7" w:rsidRPr="00304C8B" w:rsidRDefault="00412AD7" w:rsidP="00304C8B">
      <w:pPr>
        <w:pStyle w:val="a3"/>
        <w:tabs>
          <w:tab w:val="left" w:pos="567"/>
          <w:tab w:val="left" w:pos="709"/>
        </w:tabs>
        <w:spacing w:line="240" w:lineRule="auto"/>
        <w:ind w:left="0"/>
        <w:rPr>
          <w:rFonts w:ascii="Liberation Serif" w:hAnsi="Liberation Serif" w:cs="Times New Roman"/>
          <w:sz w:val="24"/>
          <w:szCs w:val="24"/>
        </w:rPr>
      </w:pPr>
      <w:r w:rsidRPr="00304C8B">
        <w:rPr>
          <w:rFonts w:ascii="Liberation Serif" w:hAnsi="Liberation Serif" w:cs="Times New Roman"/>
          <w:sz w:val="24"/>
          <w:szCs w:val="24"/>
        </w:rPr>
        <w:t xml:space="preserve">       </w:t>
      </w:r>
      <w:r w:rsidR="00304C8B" w:rsidRPr="00304C8B">
        <w:rPr>
          <w:rFonts w:ascii="Liberation Serif" w:hAnsi="Liberation Serif" w:cs="Times New Roman"/>
          <w:sz w:val="24"/>
          <w:szCs w:val="24"/>
        </w:rPr>
        <w:t xml:space="preserve"> </w:t>
      </w:r>
      <w:r w:rsidR="00304C8B">
        <w:rPr>
          <w:rFonts w:ascii="Liberation Serif" w:hAnsi="Liberation Serif" w:cs="Times New Roman"/>
          <w:sz w:val="24"/>
          <w:szCs w:val="24"/>
        </w:rPr>
        <w:t xml:space="preserve"> </w:t>
      </w:r>
      <w:r w:rsidR="00304C8B" w:rsidRPr="00304C8B">
        <w:rPr>
          <w:rFonts w:ascii="Liberation Serif" w:hAnsi="Liberation Serif" w:cs="Times New Roman"/>
          <w:sz w:val="24"/>
          <w:szCs w:val="24"/>
        </w:rPr>
        <w:t xml:space="preserve">  </w:t>
      </w:r>
      <w:r w:rsidRPr="00304C8B">
        <w:rPr>
          <w:rFonts w:ascii="Liberation Serif" w:hAnsi="Liberation Serif" w:cs="Times New Roman"/>
          <w:sz w:val="24"/>
          <w:szCs w:val="24"/>
        </w:rPr>
        <w:t>1.2.название приложения №1 читать в следующей редакции «Перечень актов, содержащих обязательные требования, соблюдение которых оценивается при проведении мероприятий по муниципальному контролю в области торговой деятельности, в области розничной продажи алкогольной продукции,</w:t>
      </w:r>
      <w:r w:rsidRPr="00304C8B">
        <w:rPr>
          <w:rFonts w:ascii="Liberation Serif" w:hAnsi="Liberation Serif" w:cs="Times New Roman"/>
          <w:b/>
          <w:i/>
          <w:sz w:val="24"/>
          <w:szCs w:val="24"/>
        </w:rPr>
        <w:t xml:space="preserve"> </w:t>
      </w:r>
      <w:r w:rsidRPr="00304C8B">
        <w:rPr>
          <w:rFonts w:ascii="Liberation Serif" w:hAnsi="Liberation Serif" w:cs="Times New Roman"/>
          <w:sz w:val="24"/>
          <w:szCs w:val="24"/>
        </w:rPr>
        <w:t>деятельности по продаже товаров (выполнению работ, оказани</w:t>
      </w:r>
      <w:r w:rsidR="00304C8B">
        <w:rPr>
          <w:rFonts w:ascii="Liberation Serif" w:hAnsi="Liberation Serif" w:cs="Times New Roman"/>
          <w:sz w:val="24"/>
          <w:szCs w:val="24"/>
        </w:rPr>
        <w:t xml:space="preserve">ю услуг) на розничных рынках в </w:t>
      </w:r>
      <w:r w:rsidRPr="00304C8B">
        <w:rPr>
          <w:rFonts w:ascii="Liberation Serif" w:hAnsi="Liberation Serif" w:cs="Times New Roman"/>
          <w:sz w:val="24"/>
          <w:szCs w:val="24"/>
        </w:rPr>
        <w:t xml:space="preserve">Махнёвском  муниципальном  образовании».  </w:t>
      </w:r>
    </w:p>
    <w:p w:rsidR="00797523" w:rsidRPr="00304C8B" w:rsidRDefault="00E35FB6" w:rsidP="00304C8B">
      <w:pPr>
        <w:pStyle w:val="a3"/>
        <w:tabs>
          <w:tab w:val="left" w:pos="567"/>
          <w:tab w:val="left" w:pos="709"/>
        </w:tabs>
        <w:spacing w:line="240" w:lineRule="auto"/>
        <w:ind w:left="0"/>
        <w:rPr>
          <w:rFonts w:ascii="Liberation Serif" w:hAnsi="Liberation Serif" w:cs="Times New Roman"/>
          <w:sz w:val="24"/>
          <w:szCs w:val="24"/>
        </w:rPr>
      </w:pPr>
      <w:r w:rsidRPr="00304C8B">
        <w:rPr>
          <w:rFonts w:ascii="Liberation Serif" w:hAnsi="Liberation Serif" w:cs="Times New Roman"/>
          <w:sz w:val="24"/>
          <w:szCs w:val="24"/>
        </w:rPr>
        <w:tab/>
      </w:r>
      <w:r w:rsidR="00304C8B" w:rsidRPr="00304C8B">
        <w:rPr>
          <w:rFonts w:ascii="Liberation Serif" w:hAnsi="Liberation Serif" w:cs="Times New Roman"/>
          <w:sz w:val="24"/>
          <w:szCs w:val="24"/>
        </w:rPr>
        <w:t xml:space="preserve">  </w:t>
      </w:r>
      <w:r w:rsidR="00FD293C" w:rsidRPr="00304C8B">
        <w:rPr>
          <w:rFonts w:ascii="Liberation Serif" w:hAnsi="Liberation Serif" w:cs="Times New Roman"/>
          <w:sz w:val="24"/>
          <w:szCs w:val="24"/>
        </w:rPr>
        <w:t>2</w:t>
      </w:r>
      <w:r w:rsidR="00797523" w:rsidRPr="00304C8B">
        <w:rPr>
          <w:rFonts w:ascii="Liberation Serif" w:hAnsi="Liberation Serif" w:cs="Times New Roman"/>
          <w:sz w:val="24"/>
          <w:szCs w:val="24"/>
        </w:rPr>
        <w:t>. Опубликовать настоящее постановление в газете «Алапаевская искра» и разместить на официальном сайте Махнёвского муниципального образования в сети «Интернет».</w:t>
      </w:r>
    </w:p>
    <w:p w:rsidR="00797523" w:rsidRPr="00304C8B" w:rsidRDefault="00304C8B" w:rsidP="00304C8B">
      <w:pPr>
        <w:pStyle w:val="ac"/>
        <w:tabs>
          <w:tab w:val="left" w:pos="709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304C8B">
        <w:rPr>
          <w:rFonts w:ascii="Liberation Serif" w:hAnsi="Liberation Serif"/>
          <w:sz w:val="24"/>
          <w:szCs w:val="24"/>
        </w:rPr>
        <w:t xml:space="preserve">  </w:t>
      </w:r>
      <w:r w:rsidR="00FD293C" w:rsidRPr="00304C8B">
        <w:rPr>
          <w:rFonts w:ascii="Liberation Serif" w:hAnsi="Liberation Serif"/>
          <w:sz w:val="24"/>
          <w:szCs w:val="24"/>
        </w:rPr>
        <w:t>3</w:t>
      </w:r>
      <w:r w:rsidR="00797523" w:rsidRPr="00304C8B">
        <w:rPr>
          <w:rFonts w:ascii="Liberation Serif" w:hAnsi="Liberation Serif"/>
          <w:sz w:val="24"/>
          <w:szCs w:val="24"/>
        </w:rPr>
        <w:t>. Контроль за исполнением настоящего постановления оставляю за собой.</w:t>
      </w:r>
    </w:p>
    <w:p w:rsidR="00797523" w:rsidRPr="00304C8B" w:rsidRDefault="00797523" w:rsidP="00797523">
      <w:pPr>
        <w:pStyle w:val="ac"/>
        <w:jc w:val="both"/>
        <w:rPr>
          <w:rFonts w:ascii="Liberation Serif" w:hAnsi="Liberation Serif"/>
          <w:sz w:val="24"/>
          <w:szCs w:val="24"/>
        </w:rPr>
      </w:pPr>
    </w:p>
    <w:p w:rsidR="00797523" w:rsidRPr="00304C8B" w:rsidRDefault="00797523" w:rsidP="00797523">
      <w:pPr>
        <w:pStyle w:val="ac"/>
        <w:jc w:val="both"/>
        <w:rPr>
          <w:rFonts w:ascii="Liberation Serif" w:hAnsi="Liberation Serif"/>
          <w:sz w:val="24"/>
          <w:szCs w:val="24"/>
        </w:rPr>
      </w:pPr>
    </w:p>
    <w:p w:rsidR="00797523" w:rsidRPr="00304C8B" w:rsidRDefault="00797523" w:rsidP="00797523">
      <w:pPr>
        <w:pStyle w:val="ac"/>
        <w:jc w:val="both"/>
        <w:rPr>
          <w:rFonts w:ascii="Liberation Serif" w:hAnsi="Liberation Serif"/>
          <w:sz w:val="24"/>
          <w:szCs w:val="24"/>
        </w:rPr>
      </w:pPr>
    </w:p>
    <w:p w:rsidR="00304C8B" w:rsidRDefault="00797523" w:rsidP="00797523">
      <w:pPr>
        <w:pStyle w:val="ac"/>
        <w:jc w:val="both"/>
        <w:rPr>
          <w:rFonts w:ascii="Liberation Serif" w:hAnsi="Liberation Serif"/>
          <w:sz w:val="24"/>
          <w:szCs w:val="24"/>
        </w:rPr>
      </w:pPr>
      <w:r w:rsidRPr="00304C8B">
        <w:rPr>
          <w:rFonts w:ascii="Liberation Serif" w:hAnsi="Liberation Serif"/>
          <w:sz w:val="24"/>
          <w:szCs w:val="24"/>
        </w:rPr>
        <w:t xml:space="preserve">Глава Махнёвского </w:t>
      </w:r>
    </w:p>
    <w:p w:rsidR="00797523" w:rsidRPr="00304C8B" w:rsidRDefault="00797523" w:rsidP="00797523">
      <w:pPr>
        <w:pStyle w:val="ac"/>
        <w:jc w:val="both"/>
        <w:rPr>
          <w:rFonts w:ascii="Liberation Serif" w:hAnsi="Liberation Serif"/>
          <w:sz w:val="24"/>
          <w:szCs w:val="24"/>
        </w:rPr>
      </w:pPr>
      <w:r w:rsidRPr="00304C8B">
        <w:rPr>
          <w:rFonts w:ascii="Liberation Serif" w:hAnsi="Liberation Serif"/>
          <w:sz w:val="24"/>
          <w:szCs w:val="24"/>
        </w:rPr>
        <w:t xml:space="preserve">муниципального образования                       </w:t>
      </w:r>
      <w:r w:rsidR="00304C8B">
        <w:rPr>
          <w:rFonts w:ascii="Liberation Serif" w:hAnsi="Liberation Serif"/>
          <w:sz w:val="24"/>
          <w:szCs w:val="24"/>
        </w:rPr>
        <w:t xml:space="preserve">                                                             </w:t>
      </w:r>
      <w:r w:rsidRPr="00304C8B">
        <w:rPr>
          <w:rFonts w:ascii="Liberation Serif" w:hAnsi="Liberation Serif"/>
          <w:sz w:val="24"/>
          <w:szCs w:val="24"/>
        </w:rPr>
        <w:t>А.В.Лызлов</w:t>
      </w:r>
    </w:p>
    <w:p w:rsidR="00745BDE" w:rsidRPr="00304C8B" w:rsidRDefault="00745BDE" w:rsidP="00797523">
      <w:pPr>
        <w:pStyle w:val="a3"/>
        <w:tabs>
          <w:tab w:val="left" w:pos="567"/>
        </w:tabs>
        <w:spacing w:line="240" w:lineRule="auto"/>
        <w:ind w:left="0"/>
        <w:rPr>
          <w:rFonts w:ascii="Liberation Serif" w:hAnsi="Liberation Serif" w:cs="Times New Roman"/>
          <w:sz w:val="24"/>
          <w:szCs w:val="24"/>
        </w:rPr>
      </w:pPr>
    </w:p>
    <w:p w:rsidR="00A609C6" w:rsidRPr="00304C8B" w:rsidRDefault="00A609C6" w:rsidP="003E5A80">
      <w:pPr>
        <w:pStyle w:val="a3"/>
        <w:tabs>
          <w:tab w:val="left" w:pos="567"/>
        </w:tabs>
        <w:spacing w:line="240" w:lineRule="auto"/>
        <w:ind w:left="0"/>
        <w:rPr>
          <w:rFonts w:ascii="Liberation Serif" w:hAnsi="Liberation Serif" w:cs="Times New Roman"/>
          <w:sz w:val="24"/>
          <w:szCs w:val="24"/>
        </w:rPr>
      </w:pPr>
    </w:p>
    <w:p w:rsidR="00226C2D" w:rsidRPr="00304C8B" w:rsidRDefault="00226C2D" w:rsidP="003E5A80">
      <w:pPr>
        <w:pStyle w:val="a3"/>
        <w:tabs>
          <w:tab w:val="left" w:pos="567"/>
        </w:tabs>
        <w:spacing w:line="240" w:lineRule="auto"/>
        <w:ind w:left="0"/>
        <w:rPr>
          <w:rFonts w:ascii="Liberation Serif" w:hAnsi="Liberation Serif" w:cs="Times New Roman"/>
          <w:sz w:val="28"/>
          <w:szCs w:val="28"/>
        </w:rPr>
      </w:pPr>
    </w:p>
    <w:p w:rsidR="00226C2D" w:rsidRPr="00304C8B" w:rsidRDefault="00226C2D" w:rsidP="003E5A80">
      <w:pPr>
        <w:pStyle w:val="a3"/>
        <w:tabs>
          <w:tab w:val="left" w:pos="567"/>
        </w:tabs>
        <w:spacing w:line="240" w:lineRule="auto"/>
        <w:ind w:left="0"/>
        <w:rPr>
          <w:rFonts w:ascii="Liberation Serif" w:hAnsi="Liberation Serif" w:cs="Times New Roman"/>
          <w:sz w:val="28"/>
          <w:szCs w:val="28"/>
        </w:rPr>
      </w:pPr>
    </w:p>
    <w:p w:rsidR="006F663D" w:rsidRPr="00304C8B" w:rsidRDefault="00FD293C" w:rsidP="000F2D40">
      <w:pPr>
        <w:pStyle w:val="a3"/>
        <w:tabs>
          <w:tab w:val="left" w:pos="6663"/>
        </w:tabs>
        <w:spacing w:line="240" w:lineRule="auto"/>
        <w:ind w:left="0"/>
        <w:rPr>
          <w:rFonts w:ascii="Liberation Serif" w:hAnsi="Liberation Serif"/>
        </w:rPr>
      </w:pPr>
      <w:r w:rsidRPr="00304C8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226C2D" w:rsidRPr="00304C8B">
        <w:rPr>
          <w:rFonts w:ascii="Liberation Serif" w:hAnsi="Liberation Serif" w:cs="Times New Roman"/>
          <w:sz w:val="24"/>
          <w:szCs w:val="24"/>
        </w:rPr>
        <w:t xml:space="preserve">    </w:t>
      </w:r>
    </w:p>
    <w:p w:rsidR="006F663D" w:rsidRPr="00304C8B" w:rsidRDefault="006F663D" w:rsidP="00226C2D">
      <w:pPr>
        <w:tabs>
          <w:tab w:val="left" w:pos="1215"/>
        </w:tabs>
        <w:rPr>
          <w:rFonts w:ascii="Liberation Serif" w:hAnsi="Liberation Serif"/>
        </w:rPr>
      </w:pPr>
    </w:p>
    <w:sectPr w:rsidR="006F663D" w:rsidRPr="00304C8B" w:rsidSect="00304C8B">
      <w:pgSz w:w="11906" w:h="16838"/>
      <w:pgMar w:top="567" w:right="1133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283" w:rsidRDefault="00E06283" w:rsidP="00260CB9">
      <w:pPr>
        <w:spacing w:line="240" w:lineRule="auto"/>
      </w:pPr>
      <w:r>
        <w:separator/>
      </w:r>
    </w:p>
  </w:endnote>
  <w:endnote w:type="continuationSeparator" w:id="1">
    <w:p w:rsidR="00E06283" w:rsidRDefault="00E06283" w:rsidP="00260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rue Typ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283" w:rsidRDefault="00E06283" w:rsidP="00260CB9">
      <w:pPr>
        <w:spacing w:line="240" w:lineRule="auto"/>
      </w:pPr>
      <w:r>
        <w:separator/>
      </w:r>
    </w:p>
  </w:footnote>
  <w:footnote w:type="continuationSeparator" w:id="1">
    <w:p w:rsidR="00E06283" w:rsidRDefault="00E06283" w:rsidP="00260C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87DB4"/>
    <w:multiLevelType w:val="hybridMultilevel"/>
    <w:tmpl w:val="91120D10"/>
    <w:lvl w:ilvl="0" w:tplc="C8CE22E8">
      <w:start w:val="1"/>
      <w:numFmt w:val="decimal"/>
      <w:lvlText w:val="%1."/>
      <w:lvlJc w:val="left"/>
      <w:pPr>
        <w:ind w:left="267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213F1F31"/>
    <w:multiLevelType w:val="multilevel"/>
    <w:tmpl w:val="DE20F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b w:val="0"/>
        <w:u w:val="none"/>
      </w:rPr>
    </w:lvl>
  </w:abstractNum>
  <w:abstractNum w:abstractNumId="2">
    <w:nsid w:val="3D4B2172"/>
    <w:multiLevelType w:val="multilevel"/>
    <w:tmpl w:val="0C1C11E4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960" w:hanging="51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707"/>
    <w:rsid w:val="000007A5"/>
    <w:rsid w:val="000007EE"/>
    <w:rsid w:val="00003F51"/>
    <w:rsid w:val="000049EC"/>
    <w:rsid w:val="000066E3"/>
    <w:rsid w:val="000073E4"/>
    <w:rsid w:val="00010591"/>
    <w:rsid w:val="000302E8"/>
    <w:rsid w:val="0003637B"/>
    <w:rsid w:val="00042080"/>
    <w:rsid w:val="000466C3"/>
    <w:rsid w:val="00097D8A"/>
    <w:rsid w:val="00097E55"/>
    <w:rsid w:val="000A1803"/>
    <w:rsid w:val="000A3792"/>
    <w:rsid w:val="000B642C"/>
    <w:rsid w:val="000E3065"/>
    <w:rsid w:val="000E326B"/>
    <w:rsid w:val="000F113F"/>
    <w:rsid w:val="000F12C8"/>
    <w:rsid w:val="000F2D40"/>
    <w:rsid w:val="00100F86"/>
    <w:rsid w:val="0010205C"/>
    <w:rsid w:val="001045AA"/>
    <w:rsid w:val="00116627"/>
    <w:rsid w:val="001169F0"/>
    <w:rsid w:val="001239BD"/>
    <w:rsid w:val="00124014"/>
    <w:rsid w:val="00124543"/>
    <w:rsid w:val="00153A32"/>
    <w:rsid w:val="00154ADF"/>
    <w:rsid w:val="0016730B"/>
    <w:rsid w:val="001773E9"/>
    <w:rsid w:val="00181009"/>
    <w:rsid w:val="00184B23"/>
    <w:rsid w:val="00192562"/>
    <w:rsid w:val="001B7049"/>
    <w:rsid w:val="001C115A"/>
    <w:rsid w:val="001F1004"/>
    <w:rsid w:val="001F6994"/>
    <w:rsid w:val="001F7B4A"/>
    <w:rsid w:val="002204EE"/>
    <w:rsid w:val="00226C2D"/>
    <w:rsid w:val="00234CF2"/>
    <w:rsid w:val="002406BB"/>
    <w:rsid w:val="00250A6D"/>
    <w:rsid w:val="00252BE1"/>
    <w:rsid w:val="00254117"/>
    <w:rsid w:val="00260CB9"/>
    <w:rsid w:val="0028206B"/>
    <w:rsid w:val="00296500"/>
    <w:rsid w:val="002A266D"/>
    <w:rsid w:val="002B699E"/>
    <w:rsid w:val="002C229E"/>
    <w:rsid w:val="002C2D3E"/>
    <w:rsid w:val="002D4387"/>
    <w:rsid w:val="002E53D4"/>
    <w:rsid w:val="003004CB"/>
    <w:rsid w:val="00304C8B"/>
    <w:rsid w:val="0032748A"/>
    <w:rsid w:val="003309DA"/>
    <w:rsid w:val="003333FB"/>
    <w:rsid w:val="00355F20"/>
    <w:rsid w:val="00356292"/>
    <w:rsid w:val="0038008C"/>
    <w:rsid w:val="003C4F24"/>
    <w:rsid w:val="003D7D10"/>
    <w:rsid w:val="003E5A80"/>
    <w:rsid w:val="003E7186"/>
    <w:rsid w:val="003F6FDD"/>
    <w:rsid w:val="00412AD7"/>
    <w:rsid w:val="00417CF3"/>
    <w:rsid w:val="00425015"/>
    <w:rsid w:val="00431B1D"/>
    <w:rsid w:val="00452724"/>
    <w:rsid w:val="00470104"/>
    <w:rsid w:val="0047049F"/>
    <w:rsid w:val="004752F1"/>
    <w:rsid w:val="00482C5D"/>
    <w:rsid w:val="00490DE2"/>
    <w:rsid w:val="0049218B"/>
    <w:rsid w:val="004A0CC9"/>
    <w:rsid w:val="004A284D"/>
    <w:rsid w:val="004B46AA"/>
    <w:rsid w:val="004B5B06"/>
    <w:rsid w:val="004C1BF2"/>
    <w:rsid w:val="004C6AA5"/>
    <w:rsid w:val="004C78F0"/>
    <w:rsid w:val="0050175A"/>
    <w:rsid w:val="00506CD6"/>
    <w:rsid w:val="005124CC"/>
    <w:rsid w:val="00537538"/>
    <w:rsid w:val="00542E62"/>
    <w:rsid w:val="00554E75"/>
    <w:rsid w:val="00557459"/>
    <w:rsid w:val="00561C57"/>
    <w:rsid w:val="00562430"/>
    <w:rsid w:val="00566715"/>
    <w:rsid w:val="005728BB"/>
    <w:rsid w:val="0057312C"/>
    <w:rsid w:val="005908FF"/>
    <w:rsid w:val="00592BAC"/>
    <w:rsid w:val="005A20C1"/>
    <w:rsid w:val="005B089B"/>
    <w:rsid w:val="005B1298"/>
    <w:rsid w:val="005B34E1"/>
    <w:rsid w:val="005B6A3D"/>
    <w:rsid w:val="005E5031"/>
    <w:rsid w:val="005F1210"/>
    <w:rsid w:val="00612CC5"/>
    <w:rsid w:val="00625F52"/>
    <w:rsid w:val="0063308D"/>
    <w:rsid w:val="00635853"/>
    <w:rsid w:val="00650E3C"/>
    <w:rsid w:val="0065760B"/>
    <w:rsid w:val="00660253"/>
    <w:rsid w:val="0066245F"/>
    <w:rsid w:val="00663B52"/>
    <w:rsid w:val="00670C27"/>
    <w:rsid w:val="0068024E"/>
    <w:rsid w:val="00681F4A"/>
    <w:rsid w:val="00686CAF"/>
    <w:rsid w:val="00695105"/>
    <w:rsid w:val="006959BB"/>
    <w:rsid w:val="006A2B05"/>
    <w:rsid w:val="006B576C"/>
    <w:rsid w:val="006B79B3"/>
    <w:rsid w:val="006C413E"/>
    <w:rsid w:val="006C6EB7"/>
    <w:rsid w:val="006C7D39"/>
    <w:rsid w:val="006D4BDC"/>
    <w:rsid w:val="006D7172"/>
    <w:rsid w:val="006E1832"/>
    <w:rsid w:val="006E3DA6"/>
    <w:rsid w:val="006E3EBC"/>
    <w:rsid w:val="006F0482"/>
    <w:rsid w:val="006F2ACE"/>
    <w:rsid w:val="006F3EBB"/>
    <w:rsid w:val="006F663D"/>
    <w:rsid w:val="00705292"/>
    <w:rsid w:val="00706A49"/>
    <w:rsid w:val="00715AB8"/>
    <w:rsid w:val="00726438"/>
    <w:rsid w:val="00745664"/>
    <w:rsid w:val="00745BDE"/>
    <w:rsid w:val="00751187"/>
    <w:rsid w:val="00755578"/>
    <w:rsid w:val="007572C0"/>
    <w:rsid w:val="0076224C"/>
    <w:rsid w:val="007647E0"/>
    <w:rsid w:val="00777773"/>
    <w:rsid w:val="00793088"/>
    <w:rsid w:val="00793C5C"/>
    <w:rsid w:val="00795B0B"/>
    <w:rsid w:val="00797523"/>
    <w:rsid w:val="007A5786"/>
    <w:rsid w:val="007A7AB9"/>
    <w:rsid w:val="007B2D89"/>
    <w:rsid w:val="007C03D7"/>
    <w:rsid w:val="007C0EAE"/>
    <w:rsid w:val="007E3DEB"/>
    <w:rsid w:val="007F2A68"/>
    <w:rsid w:val="008044EA"/>
    <w:rsid w:val="00810190"/>
    <w:rsid w:val="00811EDE"/>
    <w:rsid w:val="00812616"/>
    <w:rsid w:val="00815441"/>
    <w:rsid w:val="00822471"/>
    <w:rsid w:val="00834DFB"/>
    <w:rsid w:val="008407A7"/>
    <w:rsid w:val="00846445"/>
    <w:rsid w:val="00854D99"/>
    <w:rsid w:val="008813AE"/>
    <w:rsid w:val="00887A49"/>
    <w:rsid w:val="00896891"/>
    <w:rsid w:val="008A045B"/>
    <w:rsid w:val="008A5EB7"/>
    <w:rsid w:val="008B6345"/>
    <w:rsid w:val="008B7C46"/>
    <w:rsid w:val="008D3768"/>
    <w:rsid w:val="008D548D"/>
    <w:rsid w:val="008D57C7"/>
    <w:rsid w:val="008D7256"/>
    <w:rsid w:val="00906D38"/>
    <w:rsid w:val="009116F1"/>
    <w:rsid w:val="009158D0"/>
    <w:rsid w:val="009274BD"/>
    <w:rsid w:val="00937CD4"/>
    <w:rsid w:val="00945614"/>
    <w:rsid w:val="00950FDA"/>
    <w:rsid w:val="009832FD"/>
    <w:rsid w:val="009A1682"/>
    <w:rsid w:val="009A1DAE"/>
    <w:rsid w:val="009A5BDA"/>
    <w:rsid w:val="009B471B"/>
    <w:rsid w:val="009C14DD"/>
    <w:rsid w:val="009C4BD9"/>
    <w:rsid w:val="009D278B"/>
    <w:rsid w:val="009E00D6"/>
    <w:rsid w:val="009E54F4"/>
    <w:rsid w:val="00A073A7"/>
    <w:rsid w:val="00A21E5A"/>
    <w:rsid w:val="00A25CC2"/>
    <w:rsid w:val="00A308F4"/>
    <w:rsid w:val="00A41681"/>
    <w:rsid w:val="00A54BC3"/>
    <w:rsid w:val="00A609C6"/>
    <w:rsid w:val="00A619C5"/>
    <w:rsid w:val="00A62FA6"/>
    <w:rsid w:val="00A6701A"/>
    <w:rsid w:val="00A67C76"/>
    <w:rsid w:val="00A7195E"/>
    <w:rsid w:val="00A77AFA"/>
    <w:rsid w:val="00A83688"/>
    <w:rsid w:val="00AC0939"/>
    <w:rsid w:val="00AD6F28"/>
    <w:rsid w:val="00AE28BE"/>
    <w:rsid w:val="00AE4D1C"/>
    <w:rsid w:val="00AE5BBB"/>
    <w:rsid w:val="00AE6087"/>
    <w:rsid w:val="00AE7628"/>
    <w:rsid w:val="00AF0707"/>
    <w:rsid w:val="00AF700A"/>
    <w:rsid w:val="00B01EA7"/>
    <w:rsid w:val="00B31402"/>
    <w:rsid w:val="00B34A38"/>
    <w:rsid w:val="00B409FF"/>
    <w:rsid w:val="00B64348"/>
    <w:rsid w:val="00B64DA3"/>
    <w:rsid w:val="00B6563D"/>
    <w:rsid w:val="00B70BD3"/>
    <w:rsid w:val="00BB0843"/>
    <w:rsid w:val="00BC2221"/>
    <w:rsid w:val="00BC388E"/>
    <w:rsid w:val="00BC7981"/>
    <w:rsid w:val="00BD5273"/>
    <w:rsid w:val="00BF4C0F"/>
    <w:rsid w:val="00BF7BA0"/>
    <w:rsid w:val="00C04871"/>
    <w:rsid w:val="00C075EA"/>
    <w:rsid w:val="00C11645"/>
    <w:rsid w:val="00C149F8"/>
    <w:rsid w:val="00C57D71"/>
    <w:rsid w:val="00C606B0"/>
    <w:rsid w:val="00C62978"/>
    <w:rsid w:val="00C62CF7"/>
    <w:rsid w:val="00C63050"/>
    <w:rsid w:val="00C6319B"/>
    <w:rsid w:val="00C80608"/>
    <w:rsid w:val="00C91064"/>
    <w:rsid w:val="00C952B7"/>
    <w:rsid w:val="00CA27B0"/>
    <w:rsid w:val="00CA4C29"/>
    <w:rsid w:val="00CB0C55"/>
    <w:rsid w:val="00CC2178"/>
    <w:rsid w:val="00CC23F6"/>
    <w:rsid w:val="00CD2A7E"/>
    <w:rsid w:val="00CE06C4"/>
    <w:rsid w:val="00CE137E"/>
    <w:rsid w:val="00CE2253"/>
    <w:rsid w:val="00CE6061"/>
    <w:rsid w:val="00CE62FF"/>
    <w:rsid w:val="00CF40CC"/>
    <w:rsid w:val="00D14C83"/>
    <w:rsid w:val="00D20253"/>
    <w:rsid w:val="00D218F8"/>
    <w:rsid w:val="00D2287F"/>
    <w:rsid w:val="00D306C7"/>
    <w:rsid w:val="00D418E6"/>
    <w:rsid w:val="00D55780"/>
    <w:rsid w:val="00D60A0C"/>
    <w:rsid w:val="00D72A16"/>
    <w:rsid w:val="00D820A3"/>
    <w:rsid w:val="00D84BEF"/>
    <w:rsid w:val="00D941AD"/>
    <w:rsid w:val="00D969A5"/>
    <w:rsid w:val="00D97791"/>
    <w:rsid w:val="00D97DC5"/>
    <w:rsid w:val="00DA3DB3"/>
    <w:rsid w:val="00DB372B"/>
    <w:rsid w:val="00DD2860"/>
    <w:rsid w:val="00DD69DE"/>
    <w:rsid w:val="00E06283"/>
    <w:rsid w:val="00E07A7A"/>
    <w:rsid w:val="00E138EB"/>
    <w:rsid w:val="00E25AA3"/>
    <w:rsid w:val="00E2682E"/>
    <w:rsid w:val="00E31EF2"/>
    <w:rsid w:val="00E35FB6"/>
    <w:rsid w:val="00E42808"/>
    <w:rsid w:val="00E5206B"/>
    <w:rsid w:val="00E67900"/>
    <w:rsid w:val="00E74C46"/>
    <w:rsid w:val="00E75279"/>
    <w:rsid w:val="00E765E9"/>
    <w:rsid w:val="00E92452"/>
    <w:rsid w:val="00E94B66"/>
    <w:rsid w:val="00E97C1B"/>
    <w:rsid w:val="00EB05F7"/>
    <w:rsid w:val="00EB3504"/>
    <w:rsid w:val="00EC526D"/>
    <w:rsid w:val="00ED3E94"/>
    <w:rsid w:val="00EE710B"/>
    <w:rsid w:val="00EF4D0D"/>
    <w:rsid w:val="00EF5C94"/>
    <w:rsid w:val="00F05817"/>
    <w:rsid w:val="00F1160D"/>
    <w:rsid w:val="00F21504"/>
    <w:rsid w:val="00F24C56"/>
    <w:rsid w:val="00F764F8"/>
    <w:rsid w:val="00F857B5"/>
    <w:rsid w:val="00F9431B"/>
    <w:rsid w:val="00FC3B1A"/>
    <w:rsid w:val="00FD293C"/>
    <w:rsid w:val="00FE2351"/>
    <w:rsid w:val="00FE5353"/>
    <w:rsid w:val="00FF4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707"/>
    <w:pPr>
      <w:spacing w:after="0"/>
      <w:jc w:val="both"/>
    </w:pPr>
  </w:style>
  <w:style w:type="paragraph" w:styleId="4">
    <w:name w:val="heading 4"/>
    <w:basedOn w:val="a"/>
    <w:link w:val="40"/>
    <w:uiPriority w:val="9"/>
    <w:qFormat/>
    <w:rsid w:val="00E42808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7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72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25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F4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60CB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60CB9"/>
  </w:style>
  <w:style w:type="paragraph" w:styleId="a8">
    <w:name w:val="footer"/>
    <w:basedOn w:val="a"/>
    <w:link w:val="a9"/>
    <w:uiPriority w:val="99"/>
    <w:semiHidden/>
    <w:unhideWhenUsed/>
    <w:rsid w:val="00260CB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0CB9"/>
  </w:style>
  <w:style w:type="table" w:styleId="aa">
    <w:name w:val="Table Grid"/>
    <w:basedOn w:val="a1"/>
    <w:uiPriority w:val="59"/>
    <w:rsid w:val="00554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8B634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"/>
    <w:basedOn w:val="a"/>
    <w:uiPriority w:val="99"/>
    <w:rsid w:val="00797523"/>
    <w:pPr>
      <w:spacing w:line="240" w:lineRule="auto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both">
    <w:name w:val="pboth"/>
    <w:basedOn w:val="a"/>
    <w:rsid w:val="00937C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7CD4"/>
  </w:style>
  <w:style w:type="character" w:styleId="ad">
    <w:name w:val="Hyperlink"/>
    <w:basedOn w:val="a0"/>
    <w:uiPriority w:val="99"/>
    <w:semiHidden/>
    <w:unhideWhenUsed/>
    <w:rsid w:val="00937CD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E428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E428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E428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935A3-3354-4895-8C12-272A5358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66</cp:revision>
  <cp:lastPrinted>2019-04-23T11:21:00Z</cp:lastPrinted>
  <dcterms:created xsi:type="dcterms:W3CDTF">2009-01-21T05:46:00Z</dcterms:created>
  <dcterms:modified xsi:type="dcterms:W3CDTF">2019-04-23T11:22:00Z</dcterms:modified>
</cp:coreProperties>
</file>